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7E" w:rsidRDefault="004734CF"/>
    <w:p w:rsidR="00AA42C9" w:rsidRDefault="00AA42C9" w:rsidP="00071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2C9">
        <w:rPr>
          <w:rFonts w:ascii="Times New Roman" w:hAnsi="Times New Roman" w:cs="Times New Roman"/>
          <w:b/>
          <w:sz w:val="28"/>
          <w:szCs w:val="28"/>
        </w:rPr>
        <w:t xml:space="preserve">Přihláška regionálního partnera </w:t>
      </w:r>
      <w:proofErr w:type="spellStart"/>
      <w:r w:rsidRPr="00AA42C9">
        <w:rPr>
          <w:rFonts w:ascii="Times New Roman" w:hAnsi="Times New Roman" w:cs="Times New Roman"/>
          <w:b/>
          <w:sz w:val="28"/>
          <w:szCs w:val="28"/>
        </w:rPr>
        <w:t>Eurodesku</w:t>
      </w:r>
      <w:proofErr w:type="spellEnd"/>
      <w:r w:rsidR="00071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DC2" w:rsidRPr="00AA42C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071DC2" w:rsidRPr="00AA42C9">
        <w:rPr>
          <w:rFonts w:ascii="Times New Roman" w:hAnsi="Times New Roman" w:cs="Times New Roman"/>
          <w:b/>
          <w:sz w:val="28"/>
          <w:szCs w:val="28"/>
        </w:rPr>
        <w:t>Eurodesk</w:t>
      </w:r>
      <w:proofErr w:type="spellEnd"/>
      <w:r w:rsidR="00071DC2" w:rsidRPr="00AA42C9">
        <w:rPr>
          <w:rFonts w:ascii="Times New Roman" w:hAnsi="Times New Roman" w:cs="Times New Roman"/>
          <w:b/>
          <w:sz w:val="28"/>
          <w:szCs w:val="28"/>
        </w:rPr>
        <w:t xml:space="preserve"> Point)</w:t>
      </w:r>
    </w:p>
    <w:p w:rsidR="00AA42C9" w:rsidRDefault="00AA42C9" w:rsidP="00AA42C9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AA42C9" w:rsidRDefault="00AA42C9" w:rsidP="00AA42C9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A42C9">
        <w:rPr>
          <w:rFonts w:ascii="Times New Roman" w:hAnsi="Times New Roman" w:cs="Times New Roman"/>
          <w:b/>
          <w:sz w:val="24"/>
          <w:szCs w:val="24"/>
        </w:rPr>
        <w:t>Název organizace:</w:t>
      </w:r>
    </w:p>
    <w:p w:rsidR="00AA42C9" w:rsidRDefault="00AA42C9" w:rsidP="00AA42C9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méno statutárního zástupce (e-mail, tel. kontakt):</w:t>
      </w:r>
    </w:p>
    <w:p w:rsidR="00AA42C9" w:rsidRDefault="00AA42C9" w:rsidP="00AA42C9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méno kontaktní osoby (e-mail, tel. kontakt):</w:t>
      </w:r>
      <w:bookmarkStart w:id="0" w:name="_GoBack"/>
      <w:bookmarkEnd w:id="0"/>
    </w:p>
    <w:p w:rsidR="00AA42C9" w:rsidRDefault="00AA42C9" w:rsidP="00AA42C9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a organizace:</w:t>
      </w:r>
    </w:p>
    <w:p w:rsidR="00AA42C9" w:rsidRDefault="00AA42C9" w:rsidP="00AA42C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AA42C9" w:rsidRDefault="00AA42C9" w:rsidP="00AA42C9">
      <w:pPr>
        <w:rPr>
          <w:rFonts w:ascii="Times New Roman" w:hAnsi="Times New Roman" w:cs="Times New Roman"/>
          <w:b/>
          <w:sz w:val="24"/>
          <w:szCs w:val="24"/>
        </w:rPr>
      </w:pPr>
    </w:p>
    <w:p w:rsidR="00AA42C9" w:rsidRDefault="00AA42C9" w:rsidP="00AA4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č se chci stát regionálním partner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urodesku</w:t>
      </w:r>
      <w:proofErr w:type="spellEnd"/>
      <w:r w:rsidR="002E384E">
        <w:rPr>
          <w:rFonts w:ascii="Times New Roman" w:hAnsi="Times New Roman" w:cs="Times New Roman"/>
          <w:b/>
          <w:sz w:val="24"/>
          <w:szCs w:val="24"/>
        </w:rPr>
        <w:t xml:space="preserve"> (min. 300 znaků vč. mezer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A42C9" w:rsidRDefault="00AA42C9" w:rsidP="00AA42C9">
      <w:pPr>
        <w:rPr>
          <w:rFonts w:ascii="Times New Roman" w:hAnsi="Times New Roman" w:cs="Times New Roman"/>
          <w:b/>
          <w:sz w:val="24"/>
          <w:szCs w:val="24"/>
        </w:rPr>
      </w:pPr>
    </w:p>
    <w:p w:rsidR="008F0E11" w:rsidRDefault="008F0E11" w:rsidP="00AA42C9">
      <w:pPr>
        <w:rPr>
          <w:rFonts w:ascii="Times New Roman" w:hAnsi="Times New Roman" w:cs="Times New Roman"/>
          <w:b/>
          <w:sz w:val="24"/>
          <w:szCs w:val="24"/>
        </w:rPr>
      </w:pPr>
    </w:p>
    <w:p w:rsidR="008F0E11" w:rsidRDefault="008F0E11" w:rsidP="00AA42C9">
      <w:pPr>
        <w:rPr>
          <w:rFonts w:ascii="Times New Roman" w:hAnsi="Times New Roman" w:cs="Times New Roman"/>
          <w:b/>
          <w:sz w:val="24"/>
          <w:szCs w:val="24"/>
        </w:rPr>
      </w:pPr>
    </w:p>
    <w:p w:rsidR="008F0E11" w:rsidRDefault="008F0E11" w:rsidP="00AA42C9">
      <w:pPr>
        <w:rPr>
          <w:rFonts w:ascii="Times New Roman" w:hAnsi="Times New Roman" w:cs="Times New Roman"/>
          <w:b/>
          <w:sz w:val="24"/>
          <w:szCs w:val="24"/>
        </w:rPr>
      </w:pPr>
    </w:p>
    <w:p w:rsidR="002E384E" w:rsidRPr="002E384E" w:rsidRDefault="00751997" w:rsidP="00C25D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hlašuji, že jako regionální koordinátor souhlasím s následujícím: </w:t>
      </w:r>
    </w:p>
    <w:p w:rsidR="002E384E" w:rsidRPr="002E384E" w:rsidRDefault="002E384E" w:rsidP="002E384E">
      <w:pPr>
        <w:spacing w:before="180" w:after="6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25D6F">
        <w:rPr>
          <w:rFonts w:ascii="Times New Roman" w:hAnsi="Times New Roman" w:cs="Times New Roman"/>
          <w:b/>
        </w:rPr>
        <w:t>Jako koordinátor jsem schopen zajistit</w:t>
      </w:r>
    </w:p>
    <w:p w:rsidR="002E384E" w:rsidRDefault="002E384E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istribuovat získané informace ze zahraničí nebo od národního zastoupení ve svém regionu, a to především mladým lidem a organizacím, které pracují s mládeží.</w:t>
      </w:r>
    </w:p>
    <w:p w:rsidR="002E384E" w:rsidRPr="002E384E" w:rsidRDefault="002E384E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</w:t>
      </w: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rovozovat internetovou stránku, kde </w:t>
      </w:r>
      <w:r w:rsidR="008F0E1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udu propagovat</w:t>
      </w:r>
      <w:r w:rsidR="008F0E11"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é aktivity a činnost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urodesk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2E384E" w:rsidRPr="00751997" w:rsidRDefault="002E384E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</w:t>
      </w: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ýt pro mladé lidi dostupný telefonicky, a a</w:t>
      </w:r>
      <w:r w:rsidR="007519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espoň jeden den v týdnu osobně.</w:t>
      </w:r>
    </w:p>
    <w:p w:rsidR="00751997" w:rsidRPr="002E384E" w:rsidRDefault="00751997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Informovat </w:t>
      </w:r>
      <w:r w:rsidR="008F0E1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 komunikovat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 anglickém jazyce.</w:t>
      </w:r>
    </w:p>
    <w:p w:rsidR="002E384E" w:rsidRPr="002E384E" w:rsidRDefault="002E384E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místit odkaz </w:t>
      </w:r>
      <w:r w:rsidR="008F0E1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a </w:t>
      </w: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www.eurodesk.cz a </w:t>
      </w:r>
      <w:r w:rsidR="008F0E1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a </w:t>
      </w: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uropa.eu/</w:t>
      </w:r>
      <w:proofErr w:type="spellStart"/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youth</w:t>
      </w:r>
      <w:proofErr w:type="spellEnd"/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iditelně na svou internetovou stránku.</w:t>
      </w:r>
    </w:p>
    <w:p w:rsidR="002E384E" w:rsidRPr="002E384E" w:rsidRDefault="002E384E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polupracovat s národním zastoupením </w:t>
      </w:r>
      <w:proofErr w:type="spellStart"/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urodesku</w:t>
      </w:r>
      <w:proofErr w:type="spellEnd"/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ři organizaci seminářů, které se mohou konat v </w:t>
      </w:r>
      <w:r w:rsidR="008F0E1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ém</w:t>
      </w:r>
      <w:r w:rsidR="008F0E11"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egionu.</w:t>
      </w:r>
    </w:p>
    <w:p w:rsidR="002E384E" w:rsidRPr="00751997" w:rsidRDefault="002E384E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oskytovat informace o evropském vzdělávacím programu Evropské unie Erasmus+ mládež – v tomto případě jako informační zdroj využívat internetové stránky </w:t>
      </w:r>
      <w:hyperlink r:id="rId8" w:history="1">
        <w:r w:rsidRPr="005722A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naerasmuplus.cz</w:t>
        </w:r>
      </w:hyperlink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751997" w:rsidRPr="002E384E" w:rsidRDefault="00751997" w:rsidP="00751997">
      <w:pPr>
        <w:spacing w:after="0" w:line="240" w:lineRule="auto"/>
        <w:ind w:left="53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</w:p>
    <w:p w:rsidR="002E384E" w:rsidRPr="002E384E" w:rsidRDefault="002E384E" w:rsidP="002E384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C25D6F">
        <w:rPr>
          <w:rFonts w:ascii="Times New Roman" w:hAnsi="Times New Roman" w:cs="Times New Roman"/>
          <w:b/>
        </w:rPr>
        <w:t>Dále j</w:t>
      </w:r>
      <w:r w:rsidR="00751997" w:rsidRPr="00C25D6F">
        <w:rPr>
          <w:rFonts w:ascii="Times New Roman" w:hAnsi="Times New Roman" w:cs="Times New Roman"/>
          <w:b/>
        </w:rPr>
        <w:t>sem ochoten</w:t>
      </w:r>
    </w:p>
    <w:p w:rsidR="002E384E" w:rsidRPr="00751997" w:rsidRDefault="008F0E11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ako zdroje pro získávání informací využívat: intranet </w:t>
      </w:r>
      <w:proofErr w:type="spellStart"/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urodesku</w:t>
      </w:r>
      <w:proofErr w:type="spellEnd"/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Evropský portál pro mládež a internetové stránky www.eurodesk.cz, </w:t>
      </w:r>
      <w:hyperlink r:id="rId9" w:history="1">
        <w:r w:rsidRPr="002E384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www.eurodesk.eu</w:t>
        </w:r>
      </w:hyperlink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jejich sociální </w:t>
      </w:r>
      <w:proofErr w:type="spellStart"/>
      <w:proofErr w:type="gramStart"/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ítě.</w:t>
      </w:r>
      <w:r w:rsidR="002E384E"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Účastnit</w:t>
      </w:r>
      <w:proofErr w:type="spellEnd"/>
      <w:proofErr w:type="gramEnd"/>
      <w:r w:rsidR="002E384E"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e každoročního setkání regionálních partnerů </w:t>
      </w:r>
      <w:proofErr w:type="spellStart"/>
      <w:r w:rsidR="002E384E"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urodesku</w:t>
      </w:r>
      <w:proofErr w:type="spellEnd"/>
      <w:r w:rsidR="002E384E"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 České republice.</w:t>
      </w:r>
    </w:p>
    <w:p w:rsidR="00751997" w:rsidRPr="002E384E" w:rsidRDefault="00751997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Školit se a prohlubovat své znalosti </w:t>
      </w: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 možnostech mobilit pro mladé lidi.</w:t>
      </w:r>
    </w:p>
    <w:p w:rsidR="002E384E" w:rsidRPr="002E384E" w:rsidRDefault="002E384E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ktivně se zapojovat do činnosti sítě – komunikace s národním zastoupením a ostatními regionálními partnery, pořádání akcí, např. v rámci kampaně </w:t>
      </w:r>
      <w:proofErr w:type="spellStart"/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imeToMove</w:t>
      </w:r>
      <w:proofErr w:type="spellEnd"/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Evropského týdne mládeže.</w:t>
      </w:r>
    </w:p>
    <w:p w:rsidR="002E384E" w:rsidRPr="002E384E" w:rsidRDefault="002E384E" w:rsidP="002E384E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aslat  národnímu zastoupení „Zprávu o činnosti regionálního partnera“ shrnující aktivity za kalendářní rok nejpozději do poloviny ledna roku následujícího.</w:t>
      </w:r>
    </w:p>
    <w:p w:rsidR="00AA42C9" w:rsidRPr="00007229" w:rsidRDefault="002E384E" w:rsidP="00AA42C9">
      <w:pPr>
        <w:numPr>
          <w:ilvl w:val="1"/>
          <w:numId w:val="5"/>
        </w:numPr>
        <w:spacing w:after="0" w:line="240" w:lineRule="auto"/>
        <w:ind w:left="89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cs-CZ"/>
        </w:rPr>
      </w:pP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místit certifikát vystavený ze strany Domu zahraniční spolupráce, potvrzující členství v síti Eurodesk na viditelném místě v organizaci</w:t>
      </w:r>
      <w:r w:rsidR="008F0E1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ůsobení</w:t>
      </w:r>
      <w:r w:rsidRPr="002E384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sectPr w:rsidR="00AA42C9" w:rsidRPr="0000722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CF" w:rsidRDefault="004734CF" w:rsidP="00AA42C9">
      <w:pPr>
        <w:spacing w:after="0" w:line="240" w:lineRule="auto"/>
      </w:pPr>
      <w:r>
        <w:separator/>
      </w:r>
    </w:p>
  </w:endnote>
  <w:endnote w:type="continuationSeparator" w:id="0">
    <w:p w:rsidR="004734CF" w:rsidRDefault="004734CF" w:rsidP="00AA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229" w:rsidRPr="00007229" w:rsidRDefault="00007229">
    <w:pPr>
      <w:pStyle w:val="Zpat"/>
      <w:rPr>
        <w:rFonts w:ascii="Times New Roman" w:hAnsi="Times New Roman" w:cs="Times New Roman"/>
      </w:rPr>
    </w:pPr>
    <w:r w:rsidRPr="00007229">
      <w:rPr>
        <w:rFonts w:ascii="Times New Roman" w:hAnsi="Times New Roman" w:cs="Times New Roman"/>
      </w:rPr>
      <w:t>Vyplněný dotazník zašlete na e-mail: info@eurodes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CF" w:rsidRDefault="004734CF" w:rsidP="00AA42C9">
      <w:pPr>
        <w:spacing w:after="0" w:line="240" w:lineRule="auto"/>
      </w:pPr>
      <w:r>
        <w:separator/>
      </w:r>
    </w:p>
  </w:footnote>
  <w:footnote w:type="continuationSeparator" w:id="0">
    <w:p w:rsidR="004734CF" w:rsidRDefault="004734CF" w:rsidP="00AA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2C9" w:rsidRDefault="00C142B3" w:rsidP="00C142B3">
    <w:pPr>
      <w:pStyle w:val="Zhlav"/>
    </w:pPr>
    <w:r>
      <w:tab/>
    </w:r>
    <w:r w:rsidR="008A4741" w:rsidRPr="008A4741">
      <w:rPr>
        <w:noProof/>
        <w:lang w:eastAsia="cs-CZ"/>
      </w:rPr>
      <w:drawing>
        <wp:inline distT="0" distB="0" distL="0" distR="0" wp14:anchorId="55096DE3" wp14:editId="65C9937A">
          <wp:extent cx="2143125" cy="940371"/>
          <wp:effectExtent l="0" t="0" r="0" b="0"/>
          <wp:docPr id="1" name="Obrázek 1" descr="X:\Eurodesk\9_Loga\Eurodesk_nové_2019\1_Logos\1_Eurodesk_logos\Print\1_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Eurodesk\9_Loga\Eurodesk_nové_2019\1_Logos\1_Eurodesk_logos\Print\1_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836" cy="947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1704"/>
    <w:multiLevelType w:val="hybridMultilevel"/>
    <w:tmpl w:val="723C0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C99"/>
    <w:multiLevelType w:val="multilevel"/>
    <w:tmpl w:val="7A8A9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55645"/>
    <w:multiLevelType w:val="multilevel"/>
    <w:tmpl w:val="AAB8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906D8B"/>
    <w:multiLevelType w:val="multilevel"/>
    <w:tmpl w:val="95DC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A057B2"/>
    <w:multiLevelType w:val="multilevel"/>
    <w:tmpl w:val="0608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C9"/>
    <w:rsid w:val="00007229"/>
    <w:rsid w:val="00071DC2"/>
    <w:rsid w:val="001157DD"/>
    <w:rsid w:val="001E044B"/>
    <w:rsid w:val="002167B6"/>
    <w:rsid w:val="00287C64"/>
    <w:rsid w:val="002B7EB4"/>
    <w:rsid w:val="002E384E"/>
    <w:rsid w:val="004734CF"/>
    <w:rsid w:val="006B4799"/>
    <w:rsid w:val="00751997"/>
    <w:rsid w:val="008A4741"/>
    <w:rsid w:val="008F0E11"/>
    <w:rsid w:val="00971D31"/>
    <w:rsid w:val="00987FB8"/>
    <w:rsid w:val="00AA42C9"/>
    <w:rsid w:val="00C142B3"/>
    <w:rsid w:val="00C25D6F"/>
    <w:rsid w:val="00D85721"/>
    <w:rsid w:val="00E00FD3"/>
    <w:rsid w:val="00E7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5C7159-216C-4285-8E4A-32D97383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2C9"/>
  </w:style>
  <w:style w:type="paragraph" w:styleId="Zpat">
    <w:name w:val="footer"/>
    <w:basedOn w:val="Normln"/>
    <w:link w:val="ZpatChar"/>
    <w:uiPriority w:val="99"/>
    <w:unhideWhenUsed/>
    <w:rsid w:val="00AA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2C9"/>
  </w:style>
  <w:style w:type="paragraph" w:styleId="Odstavecseseznamem">
    <w:name w:val="List Paragraph"/>
    <w:basedOn w:val="Normln"/>
    <w:uiPriority w:val="34"/>
    <w:qFormat/>
    <w:rsid w:val="00E00FD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384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rasmuplu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desk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6C58-CC04-4EC2-A533-B172B110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uerová Eva</dc:creator>
  <cp:keywords/>
  <dc:description/>
  <cp:lastModifiedBy>Neumannová Lucie</cp:lastModifiedBy>
  <cp:revision>7</cp:revision>
  <dcterms:created xsi:type="dcterms:W3CDTF">2019-11-12T10:30:00Z</dcterms:created>
  <dcterms:modified xsi:type="dcterms:W3CDTF">2019-11-12T11:01:00Z</dcterms:modified>
</cp:coreProperties>
</file>